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5C34B8" w:rsidP="005C34B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я в п</w:t>
            </w:r>
            <w:r w:rsidRPr="005C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каз Министерства сельского хозяйства, пищевой и перерабатывающей промышленности Камчатского края от 2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</w:t>
            </w:r>
            <w:r w:rsidRPr="005C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5C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9/1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5C34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еречня сельских агломераций Камчатского кр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4B8" w:rsidRDefault="005C34B8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Внести в преамбулу приказа </w:t>
      </w:r>
      <w:r w:rsidRPr="005C34B8"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, пищевой и перерабатывающей промышленности Камчатского края от 23.11.2020 № 29/119 «Об утверждении Перечня сельских агломераций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я изложив ее в следующей редакции:</w:t>
      </w:r>
    </w:p>
    <w:p w:rsidR="005C34B8" w:rsidRDefault="005C34B8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C34B8">
        <w:rPr>
          <w:rFonts w:ascii="Times New Roman" w:hAnsi="Times New Roman" w:cs="Times New Roman"/>
          <w:bCs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C34B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C34B8">
        <w:rPr>
          <w:rFonts w:ascii="Times New Roman" w:hAnsi="Times New Roman" w:cs="Times New Roman"/>
          <w:bCs/>
          <w:sz w:val="28"/>
          <w:szCs w:val="28"/>
        </w:rPr>
        <w:t xml:space="preserve"> постановления Правительства Камчатского края от 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C34B8">
        <w:rPr>
          <w:rFonts w:ascii="Times New Roman" w:hAnsi="Times New Roman" w:cs="Times New Roman"/>
          <w:bCs/>
          <w:sz w:val="28"/>
          <w:szCs w:val="28"/>
        </w:rPr>
        <w:t>.04.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5C3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23</w:t>
      </w:r>
      <w:r w:rsidRPr="005C34B8">
        <w:rPr>
          <w:rFonts w:ascii="Times New Roman" w:hAnsi="Times New Roman" w:cs="Times New Roman"/>
          <w:bCs/>
          <w:sz w:val="28"/>
          <w:szCs w:val="28"/>
        </w:rPr>
        <w:t xml:space="preserve">3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C34B8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инистерстве сельского хозяйства, пищевой и перерабатывающей </w:t>
      </w:r>
      <w:r>
        <w:rPr>
          <w:rFonts w:ascii="Times New Roman" w:hAnsi="Times New Roman" w:cs="Times New Roman"/>
          <w:bCs/>
          <w:sz w:val="28"/>
          <w:szCs w:val="28"/>
        </w:rPr>
        <w:t>промышленности Камчатского края».</w:t>
      </w:r>
    </w:p>
    <w:p w:rsidR="00F76EF9" w:rsidRDefault="005C34B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 Настоящий приказ вступает в силу после дня его официального опубликования. 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D04481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3D5C8F" w:rsidRDefault="003D5C8F">
      <w:bookmarkStart w:id="2" w:name="_GoBack"/>
      <w:bookmarkEnd w:id="2"/>
    </w:p>
    <w:sectPr w:rsidR="003D5C8F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3E" w:rsidRDefault="0020023E" w:rsidP="0031799B">
      <w:pPr>
        <w:spacing w:after="0" w:line="240" w:lineRule="auto"/>
      </w:pPr>
      <w:r>
        <w:separator/>
      </w:r>
    </w:p>
  </w:endnote>
  <w:endnote w:type="continuationSeparator" w:id="0">
    <w:p w:rsidR="0020023E" w:rsidRDefault="0020023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3E" w:rsidRDefault="0020023E" w:rsidP="0031799B">
      <w:pPr>
        <w:spacing w:after="0" w:line="240" w:lineRule="auto"/>
      </w:pPr>
      <w:r>
        <w:separator/>
      </w:r>
    </w:p>
  </w:footnote>
  <w:footnote w:type="continuationSeparator" w:id="0">
    <w:p w:rsidR="0020023E" w:rsidRDefault="0020023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2F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0023E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C34B8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63B62"/>
    <w:rsid w:val="00C73DCC"/>
    <w:rsid w:val="00C90D3D"/>
    <w:rsid w:val="00CC343C"/>
    <w:rsid w:val="00CD2876"/>
    <w:rsid w:val="00D04481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A2FBD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2613B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11CA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C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B032-22F6-4FFE-ADFA-937D405B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7</cp:revision>
  <cp:lastPrinted>2021-10-08T05:51:00Z</cp:lastPrinted>
  <dcterms:created xsi:type="dcterms:W3CDTF">2023-07-23T23:09:00Z</dcterms:created>
  <dcterms:modified xsi:type="dcterms:W3CDTF">2024-03-12T03:49:00Z</dcterms:modified>
</cp:coreProperties>
</file>